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01E56F5" w:rsidR="002A51AD" w:rsidRDefault="003364B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C24B2F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36939E5C" w14:textId="77777777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6BF22148" w:rsidR="00CD39CF" w:rsidRPr="003364BD" w:rsidRDefault="00AD709B" w:rsidP="003364B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3364B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3364B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5474F">
        <w:rPr>
          <w:b/>
          <w:color w:val="000000"/>
          <w:sz w:val="28"/>
          <w:szCs w:val="28"/>
          <w:lang w:val="es-AR" w:eastAsia="es-AR" w:bidi="ar-SA"/>
        </w:rPr>
        <w:t>99,1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4B3078ED" w:rsidR="00D71B8A" w:rsidRPr="0075474F" w:rsidRDefault="0075474F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9BF5DD" wp14:editId="55CEC6B0">
            <wp:extent cx="5930041" cy="437321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384" cy="43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954" w14:textId="6A49AF9E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0F2A7AB" w14:textId="77777777" w:rsidR="00381BDB" w:rsidRPr="0075474F" w:rsidRDefault="00381BDB" w:rsidP="00945121">
      <w:pPr>
        <w:pStyle w:val="Sinespaciado"/>
        <w:jc w:val="center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34A9FE36" w:rsidR="00D069A9" w:rsidRPr="00042AE0" w:rsidRDefault="0075474F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88A2A0A" wp14:editId="58742F4D">
            <wp:extent cx="6054088" cy="376096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992" cy="3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5114" w14:textId="77777777" w:rsidR="00090D1D" w:rsidRDefault="00090D1D" w:rsidP="00542C97">
      <w:pPr>
        <w:spacing w:after="0" w:line="240" w:lineRule="auto"/>
      </w:pPr>
      <w:r>
        <w:separator/>
      </w:r>
    </w:p>
  </w:endnote>
  <w:endnote w:type="continuationSeparator" w:id="0">
    <w:p w14:paraId="420DF256" w14:textId="77777777" w:rsidR="00090D1D" w:rsidRDefault="00090D1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5227" w14:textId="77777777" w:rsidR="00090D1D" w:rsidRDefault="00090D1D" w:rsidP="00542C97">
      <w:pPr>
        <w:spacing w:after="0" w:line="240" w:lineRule="auto"/>
      </w:pPr>
      <w:r>
        <w:separator/>
      </w:r>
    </w:p>
  </w:footnote>
  <w:footnote w:type="continuationSeparator" w:id="0">
    <w:p w14:paraId="6F1918C0" w14:textId="77777777" w:rsidR="00090D1D" w:rsidRDefault="00090D1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0D1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4BD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1407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7A57-33F1-2A4A-B444-CF633A18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20T14:37:00Z</dcterms:created>
  <dcterms:modified xsi:type="dcterms:W3CDTF">2020-04-20T14:37:00Z</dcterms:modified>
</cp:coreProperties>
</file>